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3F" w:rsidRPr="007C2B07" w:rsidRDefault="00F5033F" w:rsidP="00737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737B63" w:rsidRPr="007C2B07">
        <w:rPr>
          <w:rFonts w:ascii="Times New Roman" w:hAnsi="Times New Roman" w:cs="Times New Roman"/>
          <w:b/>
          <w:sz w:val="28"/>
          <w:szCs w:val="28"/>
          <w:lang w:val="ru-RU"/>
        </w:rPr>
        <w:t>лан</w:t>
      </w:r>
    </w:p>
    <w:p w:rsidR="00737B63" w:rsidRDefault="00737B63" w:rsidP="00F5033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B07">
        <w:rPr>
          <w:rFonts w:ascii="Times New Roman" w:hAnsi="Times New Roman" w:cs="Times New Roman"/>
          <w:b/>
          <w:sz w:val="28"/>
          <w:szCs w:val="28"/>
          <w:lang w:val="ru-RU"/>
        </w:rPr>
        <w:t>культурно-массовых мероприятий</w:t>
      </w:r>
      <w:r w:rsidR="00F5033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C2B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вящ</w:t>
      </w:r>
      <w:r w:rsidR="00F5033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7C2B07">
        <w:rPr>
          <w:rFonts w:ascii="Times New Roman" w:hAnsi="Times New Roman" w:cs="Times New Roman"/>
          <w:b/>
          <w:sz w:val="28"/>
          <w:szCs w:val="28"/>
          <w:lang w:val="ru-RU"/>
        </w:rPr>
        <w:t>нных Дню города Харькова и Дню Независимости Украины</w:t>
      </w:r>
      <w:r w:rsidR="00F5033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C2B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503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торые пройдут </w:t>
      </w:r>
      <w:r w:rsidRPr="007C2B07">
        <w:rPr>
          <w:rFonts w:ascii="Times New Roman" w:hAnsi="Times New Roman" w:cs="Times New Roman"/>
          <w:b/>
          <w:sz w:val="28"/>
          <w:szCs w:val="28"/>
          <w:lang w:val="ru-RU"/>
        </w:rPr>
        <w:t>20-24 августа в районе сквера «Стрел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bookmarkStart w:id="0" w:name="_GoBack"/>
      <w:bookmarkEnd w:id="0"/>
    </w:p>
    <w:p w:rsidR="00737B63" w:rsidRDefault="00737B63" w:rsidP="00737B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37B63" w:rsidRDefault="00737B63" w:rsidP="00737B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4"/>
        <w:gridCol w:w="1816"/>
        <w:gridCol w:w="2872"/>
        <w:gridCol w:w="2659"/>
      </w:tblGrid>
      <w:tr w:rsidR="009528C7" w:rsidTr="00DD2B6F">
        <w:tc>
          <w:tcPr>
            <w:tcW w:w="2224" w:type="dxa"/>
          </w:tcPr>
          <w:p w:rsidR="00737B63" w:rsidRDefault="00737B63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 название концертной программы</w:t>
            </w:r>
          </w:p>
        </w:tc>
        <w:tc>
          <w:tcPr>
            <w:tcW w:w="1816" w:type="dxa"/>
          </w:tcPr>
          <w:p w:rsidR="00737B63" w:rsidRDefault="00737B63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2872" w:type="dxa"/>
          </w:tcPr>
          <w:p w:rsidR="00737B63" w:rsidRDefault="00737B63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эпизода</w:t>
            </w:r>
          </w:p>
        </w:tc>
        <w:tc>
          <w:tcPr>
            <w:tcW w:w="2659" w:type="dxa"/>
          </w:tcPr>
          <w:p w:rsidR="00737B63" w:rsidRDefault="00737B63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</w:tr>
      <w:tr w:rsidR="009528C7" w:rsidTr="00DD2B6F">
        <w:tc>
          <w:tcPr>
            <w:tcW w:w="2224" w:type="dxa"/>
            <w:vMerge w:val="restart"/>
          </w:tcPr>
          <w:p w:rsidR="00907A42" w:rsidRDefault="00907A42" w:rsidP="007837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8.2016</w:t>
            </w:r>
          </w:p>
          <w:p w:rsidR="00907A42" w:rsidRDefault="00907A42" w:rsidP="007837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Вечер в стиле джаз"</w:t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16" w:type="dxa"/>
            <w:vMerge w:val="restart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21.30</w:t>
            </w:r>
          </w:p>
        </w:tc>
        <w:tc>
          <w:tcPr>
            <w:tcW w:w="2872" w:type="dxa"/>
          </w:tcPr>
          <w:p w:rsidR="00907A42" w:rsidRDefault="00907A42" w:rsidP="007837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Джаз на воде"</w:t>
            </w:r>
          </w:p>
          <w:p w:rsidR="00907A42" w:rsidRDefault="00907A42" w:rsidP="007837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ическая композиция на сцене и на выплывающих лодках перед сценой.</w:t>
            </w:r>
          </w:p>
          <w:p w:rsidR="00907A42" w:rsidRDefault="00907A42" w:rsidP="007837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сцены на воде.</w:t>
            </w:r>
          </w:p>
        </w:tc>
        <w:tc>
          <w:tcPr>
            <w:tcW w:w="2659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ы академии культуры.</w:t>
            </w:r>
          </w:p>
        </w:tc>
      </w:tr>
      <w:tr w:rsidR="009528C7" w:rsidTr="00DD2B6F">
        <w:tc>
          <w:tcPr>
            <w:tcW w:w="2224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907A42" w:rsidRDefault="00907A42" w:rsidP="00907A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Признанье в стиле джаз"</w:t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659" w:type="dxa"/>
          </w:tcPr>
          <w:p w:rsidR="00907A42" w:rsidRDefault="0000792B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кальный дует </w:t>
            </w:r>
            <w:r w:rsidR="007C2B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Харьков</w:t>
            </w:r>
          </w:p>
        </w:tc>
      </w:tr>
      <w:tr w:rsidR="009528C7" w:rsidTr="00DD2B6F">
        <w:tc>
          <w:tcPr>
            <w:tcW w:w="2224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жазовое попурри»</w:t>
            </w:r>
          </w:p>
        </w:tc>
        <w:tc>
          <w:tcPr>
            <w:tcW w:w="2659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 песни «Экспрессия»</w:t>
            </w:r>
          </w:p>
        </w:tc>
      </w:tr>
      <w:tr w:rsidR="009528C7" w:rsidTr="00DD2B6F">
        <w:tc>
          <w:tcPr>
            <w:tcW w:w="2224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В джазе только мужчины"</w:t>
            </w:r>
            <w:r w:rsidR="007C2B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</w:p>
          <w:p w:rsidR="00907A42" w:rsidRDefault="00907A42" w:rsidP="00907A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зовый диксиленд</w:t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659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силенд Харьковской консерватории</w:t>
            </w:r>
          </w:p>
        </w:tc>
      </w:tr>
      <w:tr w:rsidR="009528C7" w:rsidTr="00DD2B6F">
        <w:tc>
          <w:tcPr>
            <w:tcW w:w="2224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907A42" w:rsidRPr="00737B63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Танцуем джаз"</w:t>
            </w:r>
          </w:p>
        </w:tc>
        <w:tc>
          <w:tcPr>
            <w:tcW w:w="2659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оу балет </w:t>
            </w:r>
            <w:r w:rsidR="00456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952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456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ьков</w:t>
            </w:r>
          </w:p>
        </w:tc>
      </w:tr>
      <w:tr w:rsidR="009528C7" w:rsidTr="00DD2B6F">
        <w:tc>
          <w:tcPr>
            <w:tcW w:w="2224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907A42" w:rsidRDefault="00907A42" w:rsidP="00907A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Вечеринка в стиле 30-х"</w:t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659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 песни «Экспрессия»</w:t>
            </w:r>
          </w:p>
        </w:tc>
      </w:tr>
      <w:tr w:rsidR="009528C7" w:rsidTr="00DD2B6F">
        <w:tc>
          <w:tcPr>
            <w:tcW w:w="2224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907A42" w:rsidRDefault="00907A42" w:rsidP="007C2B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="007C2B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</w:t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нтазии"</w:t>
            </w:r>
            <w:r w:rsidRPr="00737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659" w:type="dxa"/>
          </w:tcPr>
          <w:p w:rsidR="00907A42" w:rsidRPr="0045652E" w:rsidRDefault="00907A42" w:rsidP="00737B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652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группа</w:t>
            </w:r>
          </w:p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2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«Black cat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28C7" w:rsidTr="00DD2B6F">
        <w:tc>
          <w:tcPr>
            <w:tcW w:w="2224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</w:tcPr>
          <w:p w:rsidR="00907A42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907A42" w:rsidRPr="002340A1" w:rsidRDefault="00907A42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340A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екционно-лазерное шоу на воде</w:t>
            </w:r>
          </w:p>
        </w:tc>
        <w:tc>
          <w:tcPr>
            <w:tcW w:w="2659" w:type="dxa"/>
          </w:tcPr>
          <w:p w:rsidR="00907A42" w:rsidRDefault="00FB4389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ция на водный экран, расположенный перед сценой</w:t>
            </w:r>
          </w:p>
        </w:tc>
      </w:tr>
      <w:tr w:rsidR="009528C7" w:rsidTr="00DD2B6F">
        <w:tc>
          <w:tcPr>
            <w:tcW w:w="2224" w:type="dxa"/>
            <w:vMerge w:val="restart"/>
          </w:tcPr>
          <w:p w:rsidR="0045652E" w:rsidRDefault="0045652E" w:rsidP="00907A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8.2016</w:t>
            </w: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45652E" w:rsidRDefault="0045652E" w:rsidP="00907A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Танцы харьковских улиц"</w:t>
            </w: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16" w:type="dxa"/>
            <w:vMerge w:val="restart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21.30</w:t>
            </w:r>
          </w:p>
        </w:tc>
        <w:tc>
          <w:tcPr>
            <w:tcW w:w="2872" w:type="dxa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Танцы под зо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"</w:t>
            </w:r>
          </w:p>
          <w:p w:rsidR="0045652E" w:rsidRPr="00737B63" w:rsidRDefault="0045652E" w:rsidP="000079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ическая композиция на сцене и на выплывающих лодках перед сценой.</w:t>
            </w:r>
          </w:p>
        </w:tc>
        <w:tc>
          <w:tcPr>
            <w:tcW w:w="2659" w:type="dxa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ы училища культуры г. Харьков</w:t>
            </w:r>
          </w:p>
        </w:tc>
      </w:tr>
      <w:tr w:rsidR="009528C7" w:rsidTr="00DD2B6F">
        <w:tc>
          <w:tcPr>
            <w:tcW w:w="2224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652E" w:rsidRPr="00737B63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Школьный баттл"</w:t>
            </w:r>
          </w:p>
        </w:tc>
        <w:tc>
          <w:tcPr>
            <w:tcW w:w="2659" w:type="dxa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ный номер – уличные танцы</w:t>
            </w:r>
          </w:p>
        </w:tc>
      </w:tr>
      <w:tr w:rsidR="009528C7" w:rsidTr="00DD2B6F">
        <w:tc>
          <w:tcPr>
            <w:tcW w:w="2224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652E" w:rsidRPr="00737B63" w:rsidRDefault="0000792B" w:rsidP="00907A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частье»</w:t>
            </w:r>
          </w:p>
        </w:tc>
        <w:tc>
          <w:tcPr>
            <w:tcW w:w="2659" w:type="dxa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ьковский коллектив сов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ореографии</w:t>
            </w:r>
          </w:p>
        </w:tc>
      </w:tr>
      <w:tr w:rsidR="009528C7" w:rsidTr="00DD2B6F">
        <w:tc>
          <w:tcPr>
            <w:tcW w:w="2224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652E" w:rsidRPr="00737B63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Рет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анец"</w:t>
            </w:r>
          </w:p>
        </w:tc>
        <w:tc>
          <w:tcPr>
            <w:tcW w:w="2659" w:type="dxa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кальный блок </w:t>
            </w:r>
            <w:r w:rsidR="00457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луженная артистка Украины В. Венникова</w:t>
            </w:r>
          </w:p>
        </w:tc>
      </w:tr>
      <w:tr w:rsidR="009528C7" w:rsidTr="00DD2B6F">
        <w:tc>
          <w:tcPr>
            <w:tcW w:w="2224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Хип-хоп вечер"</w:t>
            </w: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45652E" w:rsidRPr="00737B63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тл</w:t>
            </w:r>
            <w:r w:rsidR="00456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ип-хоп солистов</w:t>
            </w:r>
          </w:p>
        </w:tc>
        <w:tc>
          <w:tcPr>
            <w:tcW w:w="2659" w:type="dxa"/>
          </w:tcPr>
          <w:p w:rsidR="0045652E" w:rsidRDefault="002340A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ы хип-хопа г. Харьков</w:t>
            </w:r>
          </w:p>
        </w:tc>
      </w:tr>
      <w:tr w:rsidR="009528C7" w:rsidTr="00DD2B6F">
        <w:tc>
          <w:tcPr>
            <w:tcW w:w="2224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652E" w:rsidRPr="00737B63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Мы любим Disco"</w:t>
            </w:r>
          </w:p>
        </w:tc>
        <w:tc>
          <w:tcPr>
            <w:tcW w:w="2659" w:type="dxa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оу – балет      </w:t>
            </w:r>
            <w:r w:rsidR="00457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. Харьков</w:t>
            </w:r>
          </w:p>
        </w:tc>
      </w:tr>
      <w:tr w:rsidR="009528C7" w:rsidTr="00DD2B6F">
        <w:tc>
          <w:tcPr>
            <w:tcW w:w="2224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652E" w:rsidRPr="00737B63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Музыка танца"</w:t>
            </w:r>
          </w:p>
        </w:tc>
        <w:tc>
          <w:tcPr>
            <w:tcW w:w="2659" w:type="dxa"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кальный ансамбль          </w:t>
            </w:r>
            <w:r w:rsidR="00457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г. Харьков</w:t>
            </w:r>
          </w:p>
        </w:tc>
      </w:tr>
      <w:tr w:rsidR="009528C7" w:rsidTr="00DD2B6F">
        <w:tc>
          <w:tcPr>
            <w:tcW w:w="2224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652E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652E" w:rsidRPr="00907A42" w:rsidRDefault="0045652E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Ритм, грация, энергия"</w:t>
            </w:r>
          </w:p>
        </w:tc>
        <w:tc>
          <w:tcPr>
            <w:tcW w:w="2659" w:type="dxa"/>
          </w:tcPr>
          <w:p w:rsidR="0045652E" w:rsidRPr="0045652E" w:rsidRDefault="0045652E" w:rsidP="00456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5652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PRINGLEZ </w:t>
            </w:r>
          </w:p>
          <w:p w:rsidR="0045652E" w:rsidRDefault="0045652E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2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оп-рок группа</w:t>
            </w:r>
          </w:p>
        </w:tc>
      </w:tr>
      <w:tr w:rsidR="009528C7" w:rsidTr="00DD2B6F">
        <w:tc>
          <w:tcPr>
            <w:tcW w:w="2224" w:type="dxa"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B6346F" w:rsidRPr="002340A1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340A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екционно-лазерное шоу на воде</w:t>
            </w:r>
          </w:p>
        </w:tc>
        <w:tc>
          <w:tcPr>
            <w:tcW w:w="2659" w:type="dxa"/>
          </w:tcPr>
          <w:p w:rsidR="00B6346F" w:rsidRPr="00FB4389" w:rsidRDefault="00FB4389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ция на водный экран, расположенный перед сценой</w:t>
            </w:r>
          </w:p>
        </w:tc>
      </w:tr>
      <w:tr w:rsidR="009528C7" w:rsidTr="00DD2B6F">
        <w:tc>
          <w:tcPr>
            <w:tcW w:w="2224" w:type="dxa"/>
            <w:vMerge w:val="restart"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8.2016</w:t>
            </w:r>
          </w:p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Дотронуться до неба"</w:t>
            </w:r>
          </w:p>
        </w:tc>
        <w:tc>
          <w:tcPr>
            <w:tcW w:w="1816" w:type="dxa"/>
            <w:vMerge w:val="restart"/>
          </w:tcPr>
          <w:p w:rsidR="00B6346F" w:rsidRDefault="00884319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30-21.30</w:t>
            </w:r>
          </w:p>
        </w:tc>
        <w:tc>
          <w:tcPr>
            <w:tcW w:w="2872" w:type="dxa"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Звёздное небо Харькова"</w:t>
            </w:r>
          </w:p>
          <w:p w:rsidR="00B6346F" w:rsidRPr="00907A42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ическая композиция на сцене и на выплывающих лодках перед сценой.</w:t>
            </w:r>
          </w:p>
        </w:tc>
        <w:tc>
          <w:tcPr>
            <w:tcW w:w="2659" w:type="dxa"/>
          </w:tcPr>
          <w:p w:rsidR="00B6346F" w:rsidRPr="0000792B" w:rsidRDefault="00B6346F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у проект «Мипарти»</w:t>
            </w:r>
          </w:p>
        </w:tc>
      </w:tr>
      <w:tr w:rsidR="009528C7" w:rsidTr="00DD2B6F">
        <w:tc>
          <w:tcPr>
            <w:tcW w:w="2224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B6346F" w:rsidRPr="00907A42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ветящиеся пришельцы"</w:t>
            </w: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659" w:type="dxa"/>
          </w:tcPr>
          <w:p w:rsidR="00B6346F" w:rsidRPr="0000792B" w:rsidRDefault="00B6346F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ия сумасшедших учёных</w:t>
            </w:r>
          </w:p>
        </w:tc>
      </w:tr>
      <w:tr w:rsidR="009528C7" w:rsidTr="00DD2B6F">
        <w:tc>
          <w:tcPr>
            <w:tcW w:w="2224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B6346F" w:rsidRPr="00907A42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Лазермен"</w:t>
            </w:r>
          </w:p>
        </w:tc>
        <w:tc>
          <w:tcPr>
            <w:tcW w:w="2659" w:type="dxa"/>
          </w:tcPr>
          <w:p w:rsidR="00B6346F" w:rsidRPr="00B6346F" w:rsidRDefault="00B6346F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у номер с мобильным лазером</w:t>
            </w:r>
          </w:p>
        </w:tc>
      </w:tr>
      <w:tr w:rsidR="009528C7" w:rsidTr="00DD2B6F">
        <w:tc>
          <w:tcPr>
            <w:tcW w:w="2224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B6346F" w:rsidRPr="00907A42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Музыка код человечества"</w:t>
            </w:r>
          </w:p>
        </w:tc>
        <w:tc>
          <w:tcPr>
            <w:tcW w:w="2659" w:type="dxa"/>
          </w:tcPr>
          <w:p w:rsidR="00B6346F" w:rsidRPr="00B6346F" w:rsidRDefault="00B6346F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6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ик</w:t>
            </w:r>
            <w:proofErr w:type="spellEnd"/>
            <w:r w:rsidRPr="00B6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кестр» </w:t>
            </w:r>
            <w:r w:rsidR="00457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57071" w:rsidRPr="00B6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Харьков</w:t>
            </w:r>
          </w:p>
        </w:tc>
      </w:tr>
      <w:tr w:rsidR="009528C7" w:rsidTr="00DD2B6F">
        <w:tc>
          <w:tcPr>
            <w:tcW w:w="2224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B6346F" w:rsidRPr="00907A42" w:rsidRDefault="00B6346F" w:rsidP="00B634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Посланье доброты"</w:t>
            </w:r>
          </w:p>
        </w:tc>
        <w:tc>
          <w:tcPr>
            <w:tcW w:w="2659" w:type="dxa"/>
          </w:tcPr>
          <w:p w:rsidR="00B6346F" w:rsidRPr="0045652E" w:rsidRDefault="00B6346F" w:rsidP="00456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B634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ДЕБОШ cover band</w:t>
            </w:r>
          </w:p>
        </w:tc>
      </w:tr>
      <w:tr w:rsidR="009528C7" w:rsidTr="00DD2B6F">
        <w:tc>
          <w:tcPr>
            <w:tcW w:w="2224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B6346F" w:rsidRPr="0000792B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Флэ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07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 "Если звёзды зажига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59" w:type="dxa"/>
          </w:tcPr>
          <w:p w:rsidR="00B6346F" w:rsidRPr="00B6346F" w:rsidRDefault="00B6346F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й блок</w:t>
            </w:r>
          </w:p>
        </w:tc>
      </w:tr>
      <w:tr w:rsidR="009528C7" w:rsidTr="00DD2B6F">
        <w:tc>
          <w:tcPr>
            <w:tcW w:w="2224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B6346F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B6346F" w:rsidRPr="002340A1" w:rsidRDefault="00B6346F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340A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екционно-лазерное шоу на воде</w:t>
            </w:r>
          </w:p>
        </w:tc>
        <w:tc>
          <w:tcPr>
            <w:tcW w:w="2659" w:type="dxa"/>
          </w:tcPr>
          <w:p w:rsidR="00B6346F" w:rsidRPr="00B6346F" w:rsidRDefault="00FB4389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ция на водный экран, расположенный перед сценой</w:t>
            </w:r>
          </w:p>
        </w:tc>
      </w:tr>
      <w:tr w:rsidR="00457071" w:rsidTr="00DD2B6F">
        <w:tc>
          <w:tcPr>
            <w:tcW w:w="2224" w:type="dxa"/>
            <w:vMerge w:val="restart"/>
          </w:tcPr>
          <w:p w:rsidR="00457071" w:rsidRDefault="00457071" w:rsidP="008843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8</w:t>
            </w:r>
          </w:p>
          <w:p w:rsidR="00457071" w:rsidRDefault="00457071" w:rsidP="008843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Мелодии Харьковских рек"</w:t>
            </w:r>
          </w:p>
        </w:tc>
        <w:tc>
          <w:tcPr>
            <w:tcW w:w="1816" w:type="dxa"/>
            <w:vMerge w:val="restart"/>
          </w:tcPr>
          <w:p w:rsidR="00457071" w:rsidRDefault="00457071" w:rsidP="008843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0 – 21.30</w:t>
            </w:r>
          </w:p>
        </w:tc>
        <w:tc>
          <w:tcPr>
            <w:tcW w:w="2872" w:type="dxa"/>
          </w:tcPr>
          <w:p w:rsidR="00457071" w:rsidRPr="002340A1" w:rsidRDefault="00457071" w:rsidP="00401C78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Цвет Слобожанщины"</w:t>
            </w:r>
          </w:p>
        </w:tc>
        <w:tc>
          <w:tcPr>
            <w:tcW w:w="2659" w:type="dxa"/>
          </w:tcPr>
          <w:p w:rsidR="00457071" w:rsidRPr="00B6346F" w:rsidRDefault="00457071" w:rsidP="00401C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ой Слобожанский ансамбль песни и танца.</w:t>
            </w:r>
          </w:p>
        </w:tc>
      </w:tr>
      <w:tr w:rsidR="00457071" w:rsidTr="00DD2B6F">
        <w:tc>
          <w:tcPr>
            <w:tcW w:w="2224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884319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на лодочк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59" w:type="dxa"/>
          </w:tcPr>
          <w:p w:rsidR="00457071" w:rsidRDefault="00457071" w:rsidP="006105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артист Украины, лауреат Национальной премии им. Т.Г. Шевченко, солист «Metropolitan Opera» (Нью-Йорк) ВЛАДИМИР ГРИШКО</w:t>
            </w:r>
          </w:p>
        </w:tc>
      </w:tr>
      <w:tr w:rsidR="00457071" w:rsidTr="00DD2B6F">
        <w:tc>
          <w:tcPr>
            <w:tcW w:w="2224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2340A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Молодые таланты Харькова"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659" w:type="dxa"/>
          </w:tcPr>
          <w:p w:rsidR="00457071" w:rsidRPr="00DD2B6F" w:rsidRDefault="00457071" w:rsidP="00DD2B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ист телепроекта «Х-Фактор» ВАЛЕРИЯ СИМУЛИК;</w:t>
            </w:r>
          </w:p>
          <w:p w:rsidR="00457071" w:rsidRPr="00DD2B6F" w:rsidRDefault="00457071" w:rsidP="00DD2B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итель телепроекта «Голос. Діти» - ГИДАЯТ СЕИДОВ;</w:t>
            </w:r>
          </w:p>
          <w:p w:rsidR="00457071" w:rsidRPr="00DD2B6F" w:rsidRDefault="00457071" w:rsidP="00DD2B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самбль танца «РОДЗИНОЧКА»;</w:t>
            </w:r>
          </w:p>
          <w:p w:rsidR="00457071" w:rsidRPr="00DD2B6F" w:rsidRDefault="00457071" w:rsidP="00DD2B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цовый художественный коллектив «Школа эстрадного танца» «КАПИТАН ДЖЕКОН»;</w:t>
            </w:r>
          </w:p>
          <w:p w:rsidR="00457071" w:rsidRPr="00DD2B6F" w:rsidRDefault="00457071" w:rsidP="00DD2B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цовый художественный коллектив «Школа танца» «КОНФЕТТИ»;</w:t>
            </w:r>
          </w:p>
          <w:p w:rsidR="00457071" w:rsidRPr="00B6346F" w:rsidRDefault="00457071" w:rsidP="00DD2B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танца «KAVKAZ DANCE»</w:t>
            </w:r>
          </w:p>
        </w:tc>
      </w:tr>
      <w:tr w:rsidR="00457071" w:rsidTr="00DD2B6F">
        <w:tc>
          <w:tcPr>
            <w:tcW w:w="2224" w:type="dxa"/>
            <w:vMerge/>
          </w:tcPr>
          <w:p w:rsidR="00457071" w:rsidRDefault="00457071" w:rsidP="00AF6A1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2340A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ва оркестров</w:t>
            </w:r>
          </w:p>
        </w:tc>
        <w:tc>
          <w:tcPr>
            <w:tcW w:w="2659" w:type="dxa"/>
          </w:tcPr>
          <w:p w:rsidR="00457071" w:rsidRPr="007B58EB" w:rsidRDefault="00457071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ховой оркестр </w:t>
            </w:r>
          </w:p>
          <w:p w:rsidR="00457071" w:rsidRPr="007B58EB" w:rsidRDefault="00457071" w:rsidP="004570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8EB">
              <w:rPr>
                <w:rFonts w:ascii="Times New Roman" w:hAnsi="Times New Roman" w:cs="Times New Roman"/>
                <w:sz w:val="28"/>
                <w:szCs w:val="28"/>
              </w:rPr>
              <w:t>Харьковск</w:t>
            </w:r>
            <w:r w:rsidRPr="007B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7B58E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</w:t>
            </w:r>
            <w:r w:rsidRPr="007B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7B58EB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Pr="007B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B58EB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  <w:r w:rsidRPr="007B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уховой оркестр Национальной академии Национальной гвардии Украины</w:t>
            </w:r>
          </w:p>
        </w:tc>
      </w:tr>
      <w:tr w:rsidR="00457071" w:rsidTr="00DD2B6F">
        <w:tc>
          <w:tcPr>
            <w:tcW w:w="2224" w:type="dxa"/>
            <w:vMerge w:val="restart"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 w:val="restart"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2340A1" w:rsidRDefault="00457071" w:rsidP="009864D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т влюблённых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2659" w:type="dxa"/>
          </w:tcPr>
          <w:p w:rsidR="00457071" w:rsidRDefault="00457071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эш моб невест.</w:t>
            </w:r>
          </w:p>
          <w:p w:rsidR="00457071" w:rsidRPr="00B6346F" w:rsidRDefault="00457071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евальный ду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Мипарти»</w:t>
            </w:r>
          </w:p>
        </w:tc>
      </w:tr>
      <w:tr w:rsidR="00457071" w:rsidTr="00DD2B6F">
        <w:tc>
          <w:tcPr>
            <w:tcW w:w="2224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2340A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Харьковчане"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659" w:type="dxa"/>
          </w:tcPr>
          <w:p w:rsidR="00457071" w:rsidRPr="0061057C" w:rsidRDefault="00457071" w:rsidP="00456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105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авер группа «Орбис»</w:t>
            </w:r>
          </w:p>
        </w:tc>
      </w:tr>
      <w:tr w:rsidR="00457071" w:rsidTr="00DD2B6F">
        <w:tc>
          <w:tcPr>
            <w:tcW w:w="2224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9864D7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екционно-лазерное шоу на воде</w:t>
            </w:r>
          </w:p>
        </w:tc>
        <w:tc>
          <w:tcPr>
            <w:tcW w:w="2659" w:type="dxa"/>
          </w:tcPr>
          <w:p w:rsidR="00457071" w:rsidRPr="00FB4389" w:rsidRDefault="00457071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ция на водный экран, расположенный перед сценой</w:t>
            </w:r>
          </w:p>
        </w:tc>
      </w:tr>
      <w:tr w:rsidR="00457071" w:rsidTr="00DD2B6F">
        <w:tc>
          <w:tcPr>
            <w:tcW w:w="2224" w:type="dxa"/>
            <w:vMerge w:val="restart"/>
          </w:tcPr>
          <w:p w:rsidR="00457071" w:rsidRDefault="00457071" w:rsidP="006105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8.2016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"</w:t>
            </w:r>
            <w:r>
              <w:t xml:space="preserve"> </w:t>
            </w:r>
            <w:r>
              <w:rPr>
                <w:lang w:val="ru-RU"/>
              </w:rPr>
              <w:t>«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ок единой страны "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16" w:type="dxa"/>
            <w:vMerge w:val="restart"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30-21.30</w:t>
            </w:r>
          </w:p>
        </w:tc>
        <w:tc>
          <w:tcPr>
            <w:tcW w:w="2872" w:type="dxa"/>
          </w:tcPr>
          <w:p w:rsidR="00457071" w:rsidRDefault="00457071" w:rsidP="006105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очки Слобожанщ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457071" w:rsidRPr="002340A1" w:rsidRDefault="00457071" w:rsidP="009528C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ическая композиция на сцене и на выплывающих лодках перед сценой.</w:t>
            </w:r>
          </w:p>
        </w:tc>
        <w:tc>
          <w:tcPr>
            <w:tcW w:w="2659" w:type="dxa"/>
          </w:tcPr>
          <w:p w:rsidR="00457071" w:rsidRPr="00B6346F" w:rsidRDefault="00457071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ы училища культуры г. Харьков</w:t>
            </w:r>
          </w:p>
        </w:tc>
      </w:tr>
      <w:tr w:rsidR="00457071" w:rsidTr="00DD2B6F">
        <w:tc>
          <w:tcPr>
            <w:tcW w:w="2224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2340A1" w:rsidRDefault="00457071" w:rsidP="0061057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итра Укра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59" w:type="dxa"/>
          </w:tcPr>
          <w:p w:rsidR="00457071" w:rsidRPr="00B6346F" w:rsidRDefault="00457071" w:rsidP="009528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 народной музыки Украины «Обереги»</w:t>
            </w:r>
          </w:p>
        </w:tc>
      </w:tr>
      <w:tr w:rsidR="00457071" w:rsidTr="00DD2B6F">
        <w:tc>
          <w:tcPr>
            <w:tcW w:w="2224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2340A1" w:rsidRDefault="00457071" w:rsidP="0061057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843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"Украинское попурри"</w:t>
            </w:r>
          </w:p>
        </w:tc>
        <w:tc>
          <w:tcPr>
            <w:tcW w:w="2659" w:type="dxa"/>
          </w:tcPr>
          <w:p w:rsidR="00457071" w:rsidRPr="009864D7" w:rsidRDefault="00457071" w:rsidP="004565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9864D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авер группа «Мисто»</w:t>
            </w:r>
          </w:p>
        </w:tc>
      </w:tr>
      <w:tr w:rsidR="00457071" w:rsidTr="00DD2B6F">
        <w:tc>
          <w:tcPr>
            <w:tcW w:w="2224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6" w:type="dxa"/>
            <w:vMerge/>
          </w:tcPr>
          <w:p w:rsidR="0045707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2" w:type="dxa"/>
          </w:tcPr>
          <w:p w:rsidR="00457071" w:rsidRPr="002340A1" w:rsidRDefault="00457071" w:rsidP="00737B6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9864D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екционно-лазерное шоу на воде</w:t>
            </w:r>
          </w:p>
        </w:tc>
        <w:tc>
          <w:tcPr>
            <w:tcW w:w="2659" w:type="dxa"/>
          </w:tcPr>
          <w:p w:rsidR="00457071" w:rsidRPr="00B6346F" w:rsidRDefault="00457071" w:rsidP="004565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3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ция на водный экран, расположенный перед сценой</w:t>
            </w:r>
          </w:p>
        </w:tc>
      </w:tr>
    </w:tbl>
    <w:p w:rsidR="00737B63" w:rsidRPr="00737B63" w:rsidRDefault="00737B63" w:rsidP="00737B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7B63" w:rsidRPr="007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63"/>
    <w:rsid w:val="0000792B"/>
    <w:rsid w:val="002340A1"/>
    <w:rsid w:val="0045652E"/>
    <w:rsid w:val="00457071"/>
    <w:rsid w:val="0061057C"/>
    <w:rsid w:val="00737B63"/>
    <w:rsid w:val="0078377F"/>
    <w:rsid w:val="007B58EB"/>
    <w:rsid w:val="007C2B07"/>
    <w:rsid w:val="00884319"/>
    <w:rsid w:val="00907A42"/>
    <w:rsid w:val="009528C7"/>
    <w:rsid w:val="009864D7"/>
    <w:rsid w:val="00B6346F"/>
    <w:rsid w:val="00BB563F"/>
    <w:rsid w:val="00DD2B6F"/>
    <w:rsid w:val="00F5033F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B63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73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52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5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B63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73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52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56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5A54-8BA5-4D19-B724-EA4C2C3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Doe</dc:creator>
  <cp:lastModifiedBy>Olga V. Peresada</cp:lastModifiedBy>
  <cp:revision>2</cp:revision>
  <dcterms:created xsi:type="dcterms:W3CDTF">2016-08-19T08:29:00Z</dcterms:created>
  <dcterms:modified xsi:type="dcterms:W3CDTF">2016-08-19T08:29:00Z</dcterms:modified>
</cp:coreProperties>
</file>